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+按摩  大图册  汉竹  标准版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+按摩  大图册  汉竹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59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经络穴位+按摩  大图册  汉竹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